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bookmarkStart w:id="0" w:name="_Hlk49432421"/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F5A94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80609202"/>
                            <w:bookmarkStart w:id="2" w:name="_Hlk477361080"/>
                            <w:r w:rsidRPr="00FC6034">
                              <w:rPr>
                                <w:b/>
                                <w:sz w:val="24"/>
                                <w:szCs w:val="24"/>
                              </w:rPr>
                              <w:t>Openbaar Onderwijs Houten</w:t>
                            </w:r>
                          </w:p>
                          <w:p w14:paraId="3F52C8BE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C43C97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_Hlk64450792"/>
                            <w:bookmarkStart w:id="4" w:name="_Hlk73865749"/>
                            <w:r w:rsidRPr="00D457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ieuwbouw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indcentrum</w:t>
                            </w:r>
                            <w:r w:rsidRPr="00D457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Veldu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.0</w:t>
                            </w:r>
                            <w:r w:rsidRPr="00D457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.c.m.</w:t>
                            </w:r>
                            <w:r w:rsidRPr="00D457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ymzaal te Houten</w:t>
                            </w:r>
                          </w:p>
                          <w:bookmarkEnd w:id="1"/>
                          <w:bookmarkEnd w:id="3"/>
                          <w:bookmarkEnd w:id="4"/>
                          <w:p w14:paraId="5F5523C7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4B1DF2" w14:textId="02BAED3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5" w:name="_Hlk49432457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anbesteding </w:t>
                            </w:r>
                            <w:r w:rsidRPr="009B67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uwkundig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rkzaamheden </w:t>
                            </w:r>
                          </w:p>
                          <w:p w14:paraId="43D22CE5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7035CCE8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jlage A Formulier A</w:t>
                            </w:r>
                            <w:r w:rsidR="00465110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j Selectieleidraad</w:t>
                            </w:r>
                            <w:bookmarkEnd w:id="5"/>
                          </w:p>
                          <w:bookmarkEnd w:id="2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404F5A94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6" w:name="_Hlk80609202"/>
                      <w:bookmarkStart w:id="7" w:name="_Hlk477361080"/>
                      <w:r w:rsidRPr="00FC6034">
                        <w:rPr>
                          <w:b/>
                          <w:sz w:val="24"/>
                          <w:szCs w:val="24"/>
                        </w:rPr>
                        <w:t>Openbaar Onderwijs Houten</w:t>
                      </w:r>
                    </w:p>
                    <w:p w14:paraId="3F52C8BE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C43C97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8" w:name="_Hlk64450792"/>
                      <w:bookmarkStart w:id="9" w:name="_Hlk73865749"/>
                      <w:r w:rsidRPr="00D457F4">
                        <w:rPr>
                          <w:b/>
                          <w:sz w:val="24"/>
                          <w:szCs w:val="24"/>
                        </w:rPr>
                        <w:t xml:space="preserve">Nieuwbouw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indcentrum</w:t>
                      </w:r>
                      <w:r w:rsidRPr="00D457F4">
                        <w:rPr>
                          <w:b/>
                          <w:sz w:val="24"/>
                          <w:szCs w:val="24"/>
                        </w:rPr>
                        <w:t xml:space="preserve"> De Veldui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2.0</w:t>
                      </w:r>
                      <w:r w:rsidRPr="00D457F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.c.m.</w:t>
                      </w:r>
                      <w:r w:rsidRPr="00D457F4">
                        <w:rPr>
                          <w:b/>
                          <w:sz w:val="24"/>
                          <w:szCs w:val="24"/>
                        </w:rPr>
                        <w:t xml:space="preserve"> gymzaal te Houten</w:t>
                      </w:r>
                    </w:p>
                    <w:bookmarkEnd w:id="6"/>
                    <w:bookmarkEnd w:id="8"/>
                    <w:bookmarkEnd w:id="9"/>
                    <w:p w14:paraId="5F5523C7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E4B1DF2" w14:textId="02BAED3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0" w:name="_Hlk49432457"/>
                      <w:r>
                        <w:rPr>
                          <w:b/>
                          <w:sz w:val="24"/>
                          <w:szCs w:val="24"/>
                        </w:rPr>
                        <w:t xml:space="preserve">Aanbesteding </w:t>
                      </w:r>
                      <w:r w:rsidRPr="009B67C6">
                        <w:rPr>
                          <w:b/>
                          <w:sz w:val="24"/>
                          <w:szCs w:val="24"/>
                        </w:rPr>
                        <w:t xml:space="preserve">Bouwkundig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werkzaamheden </w:t>
                      </w:r>
                    </w:p>
                    <w:p w14:paraId="43D22CE5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7035CCE8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jlage A Formulier A</w:t>
                      </w:r>
                      <w:r w:rsidR="00465110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bij Selectieleidraad</w:t>
                      </w:r>
                      <w:bookmarkEnd w:id="10"/>
                    </w:p>
                    <w:bookmarkEnd w:id="7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0F08842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  <w:r w:rsidRPr="00362131">
        <w:rPr>
          <w:rFonts w:eastAsia="SimSun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0DC08F4" wp14:editId="1450317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300410" cy="1763396"/>
            <wp:effectExtent l="0" t="0" r="508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elduil-logo-white-bg (002)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5" b="30059"/>
                    <a:stretch/>
                  </pic:blipFill>
                  <pic:spPr bwMode="auto">
                    <a:xfrm>
                      <a:off x="0" y="0"/>
                      <a:ext cx="4300410" cy="176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2033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AE7FE4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113852C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4E8C17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10532CA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1E4D98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3793E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D4F1D50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F249207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902FC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28D1D1A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AA22A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A4F5D2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1B53A4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48205F0" w14:textId="77777777" w:rsidR="00362131" w:rsidRPr="00362131" w:rsidRDefault="00362131" w:rsidP="0036213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Opsteller: </w:t>
      </w:r>
      <w:r w:rsidRPr="00362131">
        <w:rPr>
          <w:rFonts w:eastAsia="SimSun"/>
          <w:b/>
          <w:lang w:eastAsia="en-US"/>
        </w:rPr>
        <w:tab/>
        <w:t>Bela Consult | Jaap Beck</w:t>
      </w:r>
    </w:p>
    <w:p w14:paraId="5B2A8ED8" w14:textId="77777777" w:rsidR="00362131" w:rsidRPr="00362131" w:rsidRDefault="00362131" w:rsidP="0036213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Kenmerk: </w:t>
      </w:r>
      <w:r w:rsidRPr="00362131">
        <w:rPr>
          <w:rFonts w:eastAsia="SimSun"/>
          <w:b/>
          <w:lang w:eastAsia="en-US"/>
        </w:rPr>
        <w:tab/>
      </w:r>
      <w:bookmarkStart w:id="11" w:name="_Hlk80609275"/>
      <w:r w:rsidRPr="00362131">
        <w:rPr>
          <w:rFonts w:eastAsia="SimSun"/>
          <w:b/>
          <w:lang w:eastAsia="en-US"/>
        </w:rPr>
        <w:t>OOH VU-24-</w:t>
      </w:r>
      <w:bookmarkEnd w:id="11"/>
      <w:r w:rsidRPr="00362131">
        <w:rPr>
          <w:rFonts w:eastAsia="SimSun"/>
          <w:b/>
          <w:lang w:eastAsia="en-US"/>
        </w:rPr>
        <w:t>Bk</w:t>
      </w:r>
    </w:p>
    <w:p w14:paraId="56DE74A7" w14:textId="672710AA" w:rsidR="00142923" w:rsidRPr="00142923" w:rsidRDefault="00142923" w:rsidP="00142923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12" w:name="_Hlk60750541"/>
      <w:bookmarkEnd w:id="0"/>
      <w:r w:rsidRPr="00142923">
        <w:rPr>
          <w:rFonts w:eastAsia="SimSun"/>
          <w:b/>
          <w:lang w:eastAsia="en-US"/>
        </w:rPr>
        <w:tab/>
      </w:r>
      <w:r w:rsidRPr="00142923">
        <w:rPr>
          <w:rFonts w:eastAsia="SimSun"/>
          <w:b/>
          <w:lang w:eastAsia="en-US"/>
        </w:rPr>
        <w:tab/>
        <w:t xml:space="preserve">Datum: </w:t>
      </w:r>
      <w:r w:rsidRPr="00142923">
        <w:rPr>
          <w:rFonts w:eastAsia="SimSun"/>
          <w:b/>
          <w:lang w:eastAsia="en-US"/>
        </w:rPr>
        <w:tab/>
        <w:t>06-05-2024</w:t>
      </w:r>
      <w:r w:rsidRPr="00142923">
        <w:rPr>
          <w:rFonts w:eastAsia="SimSun"/>
          <w:b/>
          <w:lang w:eastAsia="en-US"/>
        </w:rPr>
        <w:tab/>
      </w:r>
      <w:r w:rsidRPr="00142923">
        <w:rPr>
          <w:rFonts w:eastAsia="SimSun"/>
          <w:b/>
          <w:lang w:eastAsia="en-US"/>
        </w:rPr>
        <w:tab/>
      </w:r>
      <w:r w:rsidRPr="00142923">
        <w:rPr>
          <w:rFonts w:eastAsia="SimSun"/>
          <w:b/>
          <w:lang w:eastAsia="en-US"/>
        </w:rPr>
        <w:tab/>
      </w:r>
      <w:r w:rsidRPr="00142923">
        <w:rPr>
          <w:rFonts w:eastAsia="SimSun"/>
          <w:b/>
          <w:lang w:eastAsia="en-US"/>
        </w:rPr>
        <w:tab/>
      </w:r>
      <w:r>
        <w:rPr>
          <w:rFonts w:eastAsia="SimSun"/>
          <w:b/>
          <w:lang w:eastAsia="en-US"/>
        </w:rPr>
        <w:tab/>
      </w:r>
      <w:r w:rsidRPr="00142923">
        <w:rPr>
          <w:rFonts w:eastAsia="SimSun"/>
          <w:b/>
          <w:lang w:eastAsia="en-US"/>
        </w:rPr>
        <w:t xml:space="preserve">Status: </w:t>
      </w:r>
      <w:r w:rsidRPr="00142923">
        <w:rPr>
          <w:rFonts w:eastAsia="SimSun"/>
          <w:b/>
          <w:lang w:eastAsia="en-US"/>
        </w:rPr>
        <w:tab/>
      </w:r>
      <w:bookmarkStart w:id="13" w:name="_Hlk164251517"/>
      <w:r w:rsidRPr="00142923">
        <w:rPr>
          <w:rFonts w:eastAsia="SimSun"/>
          <w:b/>
          <w:lang w:eastAsia="en-US"/>
        </w:rPr>
        <w:t>Voor publicatie</w:t>
      </w:r>
      <w:bookmarkEnd w:id="13"/>
    </w:p>
    <w:bookmarkEnd w:id="12"/>
    <w:p w14:paraId="4CE94435" w14:textId="77777777" w:rsidR="00354B8B" w:rsidRPr="004700E8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4700E8">
        <w:rPr>
          <w:rFonts w:ascii="Arial" w:hAnsi="Arial" w:cs="Arial"/>
        </w:rPr>
        <w:br w:type="page"/>
      </w:r>
    </w:p>
    <w:p w14:paraId="7EEF1F6C" w14:textId="7593F48A" w:rsidR="004078A7" w:rsidRPr="001F074A" w:rsidRDefault="00177FAD" w:rsidP="00354B8B">
      <w:pPr>
        <w:pStyle w:val="Belakop1"/>
        <w:rPr>
          <w:rFonts w:ascii="Arial" w:hAnsi="Arial" w:cs="Arial"/>
          <w:szCs w:val="18"/>
        </w:rPr>
      </w:pPr>
      <w:bookmarkStart w:id="14" w:name="_Hlk119423998"/>
      <w:bookmarkStart w:id="15" w:name="_Hlk54271293"/>
      <w:r w:rsidRPr="001F074A">
        <w:rPr>
          <w:rFonts w:ascii="Arial" w:hAnsi="Arial" w:cs="Arial"/>
          <w:szCs w:val="18"/>
        </w:rPr>
        <w:lastRenderedPageBreak/>
        <w:t xml:space="preserve">FORMULIER </w:t>
      </w:r>
      <w:r w:rsidR="00FB7065" w:rsidRPr="001F074A">
        <w:rPr>
          <w:rFonts w:ascii="Arial" w:hAnsi="Arial" w:cs="Arial"/>
          <w:szCs w:val="18"/>
        </w:rPr>
        <w:t>A</w:t>
      </w:r>
      <w:r w:rsidR="00DC2886">
        <w:rPr>
          <w:rFonts w:ascii="Arial" w:hAnsi="Arial" w:cs="Arial"/>
          <w:szCs w:val="18"/>
        </w:rPr>
        <w:t>3</w:t>
      </w:r>
      <w:r w:rsidRPr="001F074A">
        <w:rPr>
          <w:rFonts w:ascii="Arial" w:hAnsi="Arial" w:cs="Arial"/>
          <w:szCs w:val="18"/>
        </w:rPr>
        <w:t xml:space="preserve">: </w:t>
      </w:r>
      <w:r w:rsidR="008E7CB9">
        <w:rPr>
          <w:rFonts w:ascii="Arial" w:hAnsi="Arial" w:cs="Arial"/>
          <w:szCs w:val="18"/>
        </w:rPr>
        <w:t xml:space="preserve">VOLDOEN AAN </w:t>
      </w:r>
      <w:r w:rsidR="00875012" w:rsidRPr="001F074A">
        <w:rPr>
          <w:rFonts w:ascii="Arial" w:hAnsi="Arial" w:cs="Arial"/>
          <w:szCs w:val="18"/>
        </w:rPr>
        <w:t xml:space="preserve">Kerncompetentie 1 </w:t>
      </w:r>
    </w:p>
    <w:bookmarkEnd w:id="14"/>
    <w:p w14:paraId="369568EC" w14:textId="77777777" w:rsidR="004078A7" w:rsidRPr="001F074A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1CE6F4C9" w14:textId="5C18EC60" w:rsidR="0065186C" w:rsidRPr="001F074A" w:rsidRDefault="001D2243" w:rsidP="00354B8B">
      <w:pPr>
        <w:jc w:val="both"/>
        <w:rPr>
          <w:rFonts w:ascii="Arial" w:hAnsi="Arial" w:cs="Arial"/>
          <w:szCs w:val="18"/>
          <w:lang w:eastAsia="en-US"/>
        </w:rPr>
      </w:pPr>
      <w:bookmarkStart w:id="16" w:name="_Toc282764399"/>
      <w:r w:rsidRPr="001F074A">
        <w:rPr>
          <w:rFonts w:ascii="Arial" w:hAnsi="Arial" w:cs="Arial"/>
          <w:szCs w:val="18"/>
          <w:lang w:eastAsia="en-US"/>
        </w:rPr>
        <w:t>Dit format dient volledig</w:t>
      </w:r>
      <w:r w:rsidR="0065186C" w:rsidRPr="001F074A">
        <w:rPr>
          <w:rFonts w:ascii="Arial" w:hAnsi="Arial" w:cs="Arial"/>
          <w:szCs w:val="18"/>
          <w:lang w:eastAsia="en-US"/>
        </w:rPr>
        <w:t xml:space="preserve"> te worden ingevul</w:t>
      </w:r>
      <w:r w:rsidR="0028462F" w:rsidRPr="001F074A">
        <w:rPr>
          <w:rFonts w:ascii="Arial" w:hAnsi="Arial" w:cs="Arial"/>
          <w:szCs w:val="18"/>
          <w:lang w:eastAsia="en-US"/>
        </w:rPr>
        <w:t>d, in elk geval zodanig dat de a</w:t>
      </w:r>
      <w:r w:rsidR="0065186C" w:rsidRPr="001F074A">
        <w:rPr>
          <w:rFonts w:ascii="Arial" w:hAnsi="Arial" w:cs="Arial"/>
          <w:szCs w:val="18"/>
          <w:lang w:eastAsia="en-US"/>
        </w:rPr>
        <w:t xml:space="preserve">anbesteder hieruit duidelijk kan opmaken dat deze referentie voldoet aan de daaraan in hoofdstuk 3 en 4 van de Selectieleidraad gestelde eisen. </w:t>
      </w:r>
    </w:p>
    <w:p w14:paraId="63498EB2" w14:textId="77777777" w:rsidR="0065186C" w:rsidRPr="001F074A" w:rsidRDefault="0065186C" w:rsidP="00354B8B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5954"/>
      </w:tblGrid>
      <w:tr w:rsidR="0065186C" w:rsidRPr="001F074A" w14:paraId="7325F592" w14:textId="77777777" w:rsidTr="008C6486">
        <w:tc>
          <w:tcPr>
            <w:tcW w:w="3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1F074A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17" w:name="_Hlk64460623"/>
            <w:r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595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1F074A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8" w:name="Text215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bookmarkEnd w:id="18"/>
          </w:p>
        </w:tc>
      </w:tr>
      <w:tr w:rsidR="0065186C" w:rsidRPr="001F074A" w14:paraId="7C3D44B8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14FAE" w14:textId="77777777" w:rsidR="00BE2743" w:rsidRPr="001F074A" w:rsidRDefault="00BE2743" w:rsidP="00BE2743">
            <w:pPr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Referentie 1 </w:t>
            </w:r>
          </w:p>
          <w:p w14:paraId="525C18C4" w14:textId="52385170" w:rsidR="0065186C" w:rsidRPr="001F074A" w:rsidRDefault="0065186C" w:rsidP="00BE2743">
            <w:pPr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>Betreft kerncompetentie</w:t>
            </w:r>
            <w:r w:rsidR="00BE2743"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 1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5704C" w14:textId="6EB86144" w:rsidR="00751C71" w:rsidRPr="001F074A" w:rsidRDefault="002A5386" w:rsidP="00BE07C1">
            <w:pPr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5E1F93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.1 kerncompetentie 1: </w:t>
            </w:r>
          </w:p>
          <w:p w14:paraId="50A244FB" w14:textId="7A5FB813" w:rsidR="0065186C" w:rsidRPr="001F074A" w:rsidRDefault="00DC2886" w:rsidP="00BE07C1">
            <w:pPr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F343E2">
              <w:rPr>
                <w:rFonts w:ascii="Arial" w:eastAsia="Times New Roman" w:hAnsi="Arial" w:cs="Arial"/>
                <w:szCs w:val="18"/>
                <w:lang w:bidi="ar-SA"/>
              </w:rPr>
              <w:t>de</w:t>
            </w:r>
            <w:proofErr w:type="gramEnd"/>
            <w:r w:rsidRPr="00F343E2">
              <w:rPr>
                <w:rFonts w:ascii="Arial" w:eastAsia="Times New Roman" w:hAnsi="Arial" w:cs="Arial"/>
                <w:szCs w:val="18"/>
                <w:lang w:bidi="ar-SA"/>
              </w:rPr>
              <w:t xml:space="preserve"> bouwkundige werkzaamheden</w:t>
            </w:r>
            <w:r w:rsidRPr="00DC2886">
              <w:rPr>
                <w:rFonts w:ascii="Arial" w:eastAsia="Times New Roman" w:hAnsi="Arial" w:cs="Arial"/>
                <w:szCs w:val="18"/>
                <w:lang w:bidi="ar-SA"/>
              </w:rPr>
              <w:t xml:space="preserve"> t.b.v. de nieuwbouw van een </w:t>
            </w:r>
            <w:r w:rsidR="00142923">
              <w:rPr>
                <w:rFonts w:ascii="Arial" w:eastAsia="Times New Roman" w:hAnsi="Arial" w:cs="Arial"/>
                <w:szCs w:val="18"/>
                <w:lang w:bidi="ar-SA"/>
              </w:rPr>
              <w:t>gelijkwaardig</w:t>
            </w:r>
            <w:r w:rsidRPr="00DC2886">
              <w:rPr>
                <w:rFonts w:ascii="Arial" w:eastAsia="Times New Roman" w:hAnsi="Arial" w:cs="Arial"/>
                <w:szCs w:val="18"/>
                <w:lang w:bidi="ar-SA"/>
              </w:rPr>
              <w:t xml:space="preserve"> utiliteitsbouwwerk ter grootte van minimaal 1650 m² bvo.</w:t>
            </w:r>
            <w:r w:rsidR="00751C71" w:rsidRPr="001F074A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 xml:space="preserve"> </w:t>
            </w:r>
            <w:r w:rsidR="002A5386" w:rsidRPr="001F074A">
              <w:rPr>
                <w:rFonts w:ascii="Arial" w:hAnsi="Arial" w:cs="Arial"/>
                <w:szCs w:val="18"/>
              </w:rPr>
              <w:t>(</w:t>
            </w:r>
            <w:proofErr w:type="gramStart"/>
            <w:r w:rsidR="002A5386" w:rsidRPr="001F074A">
              <w:rPr>
                <w:rFonts w:ascii="Arial" w:hAnsi="Arial" w:cs="Arial"/>
                <w:szCs w:val="18"/>
              </w:rPr>
              <w:t>conform</w:t>
            </w:r>
            <w:proofErr w:type="gramEnd"/>
            <w:r w:rsidR="002A5386" w:rsidRPr="001F074A">
              <w:rPr>
                <w:rFonts w:ascii="Arial" w:hAnsi="Arial" w:cs="Arial"/>
                <w:szCs w:val="18"/>
              </w:rPr>
              <w:t xml:space="preserve"> omschrijving leidraad</w:t>
            </w:r>
            <w:r w:rsidR="00583AE8" w:rsidRPr="001F074A">
              <w:rPr>
                <w:rFonts w:ascii="Arial" w:hAnsi="Arial" w:cs="Arial"/>
                <w:szCs w:val="18"/>
              </w:rPr>
              <w:t xml:space="preserve"> § 3.</w:t>
            </w:r>
            <w:r w:rsidR="005E1F93">
              <w:rPr>
                <w:rFonts w:ascii="Arial" w:hAnsi="Arial" w:cs="Arial"/>
                <w:szCs w:val="18"/>
              </w:rPr>
              <w:t>3</w:t>
            </w:r>
            <w:r w:rsidR="00583AE8" w:rsidRPr="001F074A">
              <w:rPr>
                <w:rFonts w:ascii="Arial" w:hAnsi="Arial" w:cs="Arial"/>
                <w:szCs w:val="18"/>
              </w:rPr>
              <w:t>.1</w:t>
            </w:r>
            <w:r w:rsidR="002A5386" w:rsidRPr="001F074A">
              <w:rPr>
                <w:rFonts w:ascii="Arial" w:hAnsi="Arial" w:cs="Arial"/>
                <w:szCs w:val="18"/>
              </w:rPr>
              <w:t xml:space="preserve">) </w:t>
            </w:r>
          </w:p>
        </w:tc>
      </w:tr>
      <w:tr w:rsidR="008C00D8" w:rsidRPr="001F074A" w14:paraId="34EEEA34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C0864F" w14:textId="798FE784" w:rsidR="008C00D8" w:rsidRPr="001F074A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 van het project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ED5BFE" w14:textId="20B19E1A" w:rsidR="008C00D8" w:rsidRPr="001F074A" w:rsidRDefault="008C00D8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9" w:name="Text217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bookmarkEnd w:id="19"/>
          </w:p>
        </w:tc>
      </w:tr>
      <w:tr w:rsidR="008C00D8" w:rsidRPr="001F074A" w14:paraId="73303E33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D899AB" w14:textId="158A0656" w:rsidR="008C00D8" w:rsidRPr="001F074A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 opdrachtgever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8BEDD7" w14:textId="6B21C624" w:rsidR="008C00D8" w:rsidRPr="001F074A" w:rsidRDefault="008C00D8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C00D8" w:rsidRPr="001F074A" w14:paraId="3B4BB6FB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A84F23" w14:textId="1A171AFA" w:rsidR="008C00D8" w:rsidRPr="001F074A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Contactpersoon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F0A737" w14:textId="4ED9B811" w:rsidR="008C00D8" w:rsidRPr="001F074A" w:rsidRDefault="008C00D8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="008C6486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</w:tc>
      </w:tr>
      <w:tr w:rsidR="008C6486" w:rsidRPr="001F074A" w14:paraId="0967050D" w14:textId="77777777" w:rsidTr="00B55057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5E683D" w14:textId="1519C4CF" w:rsidR="008C6486" w:rsidRPr="001F074A" w:rsidRDefault="008C6486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Telefoonnummer contactpersoon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D1B058" w14:textId="261196F2" w:rsidR="008C6486" w:rsidRPr="001F074A" w:rsidRDefault="008C6486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NB. </w:t>
            </w: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eze</w:t>
            </w:r>
            <w:proofErr w:type="gramEnd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dient actueel te zijn</w:t>
            </w:r>
          </w:p>
        </w:tc>
      </w:tr>
      <w:tr w:rsidR="00B55057" w:rsidRPr="001F074A" w14:paraId="518F1128" w14:textId="77777777" w:rsidTr="00B55057"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460734" w14:textId="6A2EA3BC" w:rsidR="00B55057" w:rsidRPr="001F074A" w:rsidRDefault="00B55057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Ter verificatie van de ingediende informatie kan de Aanbesteder contact opnemen met de genoemde contactpersoon van het referentieproject. Door het indienen van een Aanmelding stemt u hiermee in.</w:t>
            </w:r>
          </w:p>
        </w:tc>
      </w:tr>
      <w:tr w:rsidR="00DC2886" w:rsidRPr="001F074A" w14:paraId="705E01A1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975C17" w14:textId="6D4325C5" w:rsidR="00DC2886" w:rsidRPr="001F074A" w:rsidRDefault="00DC2886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Afmeting in BVO minimaal 1650 m²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4A5902" w14:textId="77777777" w:rsidR="00DC2886" w:rsidRDefault="00DC2886" w:rsidP="008C00D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ja</w:t>
            </w:r>
            <w:proofErr w:type="gramEnd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  <w:p w14:paraId="61B4CE5F" w14:textId="2293E0CC" w:rsidR="00DC2886" w:rsidRPr="001F074A" w:rsidRDefault="00DC2886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ee</w:t>
            </w:r>
            <w:proofErr w:type="gramEnd"/>
            <w:r>
              <w:rPr>
                <w:rFonts w:ascii="Arial" w:eastAsia="Times New Roman" w:hAnsi="Arial" w:cs="Arial"/>
                <w:szCs w:val="18"/>
                <w:lang w:bidi="ar-SA"/>
              </w:rPr>
              <w:t>, referentie voldoet niet</w:t>
            </w:r>
          </w:p>
        </w:tc>
      </w:tr>
      <w:tr w:rsidR="008C00D8" w:rsidRPr="001F074A" w14:paraId="0B969917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D90D4C" w14:textId="27655C3E" w:rsidR="008C00D8" w:rsidRPr="001F074A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Datum </w:t>
            </w:r>
            <w:r w:rsidR="00FE73FA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oplevering 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opdracht 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E00116" w14:textId="79205BC0" w:rsidR="008C00D8" w:rsidRPr="001F074A" w:rsidRDefault="008C00D8" w:rsidP="008C00D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42923">
              <w:rPr>
                <w:rFonts w:ascii="Arial" w:hAnsi="Arial" w:cs="Arial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2923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42923">
              <w:rPr>
                <w:rFonts w:ascii="Arial" w:hAnsi="Arial" w:cs="Arial"/>
                <w:szCs w:val="18"/>
              </w:rPr>
            </w:r>
            <w:r w:rsidRPr="00142923">
              <w:rPr>
                <w:rFonts w:ascii="Arial" w:hAnsi="Arial" w:cs="Arial"/>
                <w:szCs w:val="18"/>
              </w:rPr>
              <w:fldChar w:fldCharType="separate"/>
            </w:r>
            <w:r w:rsidRPr="00142923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142923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142923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142923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142923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142923">
              <w:rPr>
                <w:rFonts w:ascii="Arial" w:hAnsi="Arial" w:cs="Arial"/>
                <w:szCs w:val="18"/>
              </w:rPr>
              <w:fldChar w:fldCharType="end"/>
            </w:r>
            <w:r w:rsidRPr="00142923">
              <w:rPr>
                <w:rFonts w:ascii="Arial" w:eastAsia="Times New Roman" w:hAnsi="Arial" w:cs="Arial"/>
                <w:szCs w:val="18"/>
                <w:lang w:bidi="ar-SA"/>
              </w:rPr>
              <w:t xml:space="preserve"> na </w:t>
            </w:r>
            <w:r w:rsidR="00F45540" w:rsidRPr="00142923">
              <w:rPr>
                <w:rFonts w:ascii="Arial" w:eastAsia="Times New Roman" w:hAnsi="Arial" w:cs="Arial"/>
                <w:szCs w:val="18"/>
                <w:lang w:bidi="ar-SA"/>
              </w:rPr>
              <w:t>01-0</w:t>
            </w:r>
            <w:r w:rsidR="00DC2886" w:rsidRPr="00142923">
              <w:rPr>
                <w:rFonts w:ascii="Arial" w:eastAsia="Times New Roman" w:hAnsi="Arial" w:cs="Arial"/>
                <w:szCs w:val="18"/>
                <w:lang w:bidi="ar-SA"/>
              </w:rPr>
              <w:t>6</w:t>
            </w:r>
            <w:r w:rsidR="00F45540" w:rsidRPr="00142923">
              <w:rPr>
                <w:rFonts w:ascii="Arial" w:eastAsia="Times New Roman" w:hAnsi="Arial" w:cs="Arial"/>
                <w:szCs w:val="18"/>
                <w:lang w:bidi="ar-SA"/>
              </w:rPr>
              <w:t>-2019</w:t>
            </w:r>
            <w:r w:rsidRPr="00142923">
              <w:rPr>
                <w:rFonts w:ascii="Arial" w:eastAsia="Times New Roman" w:hAnsi="Arial" w:cs="Arial"/>
                <w:szCs w:val="18"/>
                <w:lang w:bidi="ar-SA"/>
              </w:rPr>
              <w:t xml:space="preserve"> en voor </w:t>
            </w:r>
            <w:r w:rsidR="00F45540" w:rsidRPr="00142923">
              <w:rPr>
                <w:rFonts w:ascii="Arial" w:eastAsia="Times New Roman" w:hAnsi="Arial" w:cs="Arial"/>
                <w:szCs w:val="18"/>
                <w:lang w:bidi="ar-SA"/>
              </w:rPr>
              <w:t>datum</w:t>
            </w:r>
            <w:r w:rsidR="00F45540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indienen aanmelding</w:t>
            </w:r>
          </w:p>
        </w:tc>
      </w:tr>
      <w:tr w:rsidR="008C6486" w:rsidRPr="001F074A" w14:paraId="778B6158" w14:textId="77777777" w:rsidTr="008C6486">
        <w:trPr>
          <w:trHeight w:val="4093"/>
        </w:trPr>
        <w:tc>
          <w:tcPr>
            <w:tcW w:w="939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F48971" w14:textId="60842997" w:rsidR="008C6486" w:rsidRPr="001F074A" w:rsidRDefault="008C6486" w:rsidP="008C6486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Opdrachtformulering, (</w:t>
            </w:r>
            <w:r w:rsidRPr="001F074A">
              <w:rPr>
                <w:rFonts w:ascii="Arial" w:hAnsi="Arial" w:cs="Arial"/>
                <w:szCs w:val="18"/>
              </w:rPr>
              <w:t xml:space="preserve">uit deze beschrijving van de Opdracht dient duidelijk te herleiden zijn dat de referentie qua aard overeenstemt met betreffende kerncompetentie). </w:t>
            </w:r>
          </w:p>
          <w:p w14:paraId="7F4993F5" w14:textId="2AFB3D22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03650E62" w14:textId="56E56E96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AD0580B" w14:textId="51ED6C5E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C63259F" w14:textId="77777777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4BE0B06" w14:textId="77777777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9B9CA1C" w14:textId="77777777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bookmarkEnd w:id="15"/>
      <w:bookmarkEnd w:id="17"/>
    </w:tbl>
    <w:p w14:paraId="4B2B8119" w14:textId="08A15F70" w:rsidR="00E93771" w:rsidRPr="001F074A" w:rsidRDefault="00E93771" w:rsidP="00354B8B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p w14:paraId="31D6F952" w14:textId="77777777" w:rsidR="00E93771" w:rsidRPr="001F074A" w:rsidRDefault="00E93771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  <w:r w:rsidRPr="001F074A">
        <w:rPr>
          <w:rFonts w:ascii="Arial" w:eastAsia="Times New Roman" w:hAnsi="Arial" w:cs="Arial"/>
          <w:b/>
          <w:bCs/>
          <w:kern w:val="28"/>
          <w:szCs w:val="18"/>
          <w:lang w:bidi="ar-SA"/>
        </w:rPr>
        <w:br w:type="page"/>
      </w:r>
    </w:p>
    <w:p w14:paraId="3796B18D" w14:textId="44CCDF81" w:rsidR="00065821" w:rsidRPr="001F074A" w:rsidRDefault="00065821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bookmarkEnd w:id="16"/>
    <w:p w14:paraId="0165DF0E" w14:textId="4088019B" w:rsidR="00E13DE7" w:rsidRPr="001F074A" w:rsidRDefault="00E13DE7" w:rsidP="00354B8B">
      <w:pPr>
        <w:rPr>
          <w:rFonts w:ascii="Arial" w:hAnsi="Arial" w:cs="Arial"/>
          <w:szCs w:val="18"/>
          <w:highlight w:val="yellow"/>
        </w:rPr>
      </w:pPr>
    </w:p>
    <w:tbl>
      <w:tblPr>
        <w:tblpPr w:leftFromText="142" w:rightFromText="142" w:vertAnchor="page" w:horzAnchor="margin" w:tblpY="10594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49151D" w:rsidRPr="001F074A" w14:paraId="3D1D4588" w14:textId="77777777" w:rsidTr="00DC2886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9E303F" w14:textId="696CC358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Op basis van hetgeen is ingevuld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op Formulier </w:t>
            </w:r>
            <w:r w:rsidR="00BD457F" w:rsidRPr="001F074A">
              <w:rPr>
                <w:rFonts w:ascii="Arial" w:eastAsia="Times New Roman" w:hAnsi="Arial" w:cs="Arial"/>
                <w:szCs w:val="18"/>
                <w:lang w:bidi="ar-SA"/>
              </w:rPr>
              <w:t>A3,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is gegadigde van mening dat:</w:t>
            </w:r>
          </w:p>
          <w:p w14:paraId="0CADC82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B198558" w14:textId="3BF07AC4" w:rsidR="00BD457F" w:rsidRPr="001F074A" w:rsidRDefault="0049151D" w:rsidP="00DC2886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Referentie 1, voldoet aan hetgeen in par. 3.</w:t>
            </w:r>
            <w:r w:rsidR="005E1F93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.1 gesteld wordt aan kerncompetentie 1: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nee</w:t>
            </w:r>
          </w:p>
        </w:tc>
      </w:tr>
      <w:tr w:rsidR="0049151D" w:rsidRPr="001F074A" w14:paraId="76B1ABBF" w14:textId="77777777" w:rsidTr="00DC2886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701449B" w14:textId="729F421F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s voldoen aan hetgeen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hieraan gesteld is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m.b.t. de kerncompetentie c.q. opgave t.b.v. de selectiecriteria en naar waarheid zijn ingevuld door een daartoe gerechtigd persoon:</w:t>
            </w:r>
          </w:p>
        </w:tc>
      </w:tr>
      <w:tr w:rsidR="0049151D" w:rsidRPr="001F074A" w14:paraId="695DF75D" w14:textId="77777777" w:rsidTr="00DC2886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916BC7E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849FC3A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4874D0C9" w14:textId="77777777" w:rsidTr="00DC2886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E790C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2A96AD8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28D93FA" w14:textId="77777777" w:rsidTr="00DC2886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7A939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D7C3F1A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5E07BD2" w14:textId="77777777" w:rsidTr="00DC2886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C7294E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2C6DC1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1F5984D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49151D" w:rsidRPr="001F074A" w14:paraId="2F1CF8F3" w14:textId="77777777" w:rsidTr="00DC2886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FFAE37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6F4D3E0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710014" w14:textId="77777777" w:rsidR="0049151D" w:rsidRPr="001F074A" w:rsidRDefault="0049151D" w:rsidP="00DC2886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29907DB4" w14:textId="60E8B025" w:rsidR="00E13DE7" w:rsidRPr="001F074A" w:rsidRDefault="00E13DE7">
      <w:pPr>
        <w:rPr>
          <w:rFonts w:ascii="Arial" w:hAnsi="Arial" w:cs="Arial"/>
          <w:szCs w:val="18"/>
          <w:highlight w:val="yellow"/>
        </w:rPr>
      </w:pPr>
    </w:p>
    <w:sectPr w:rsidR="00E13DE7" w:rsidRPr="001F074A" w:rsidSect="00282007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4E84" w14:textId="77777777" w:rsidR="00282007" w:rsidRDefault="00282007">
      <w:r>
        <w:separator/>
      </w:r>
    </w:p>
  </w:endnote>
  <w:endnote w:type="continuationSeparator" w:id="0">
    <w:p w14:paraId="02FC1B8B" w14:textId="77777777" w:rsidR="00282007" w:rsidRDefault="0028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00AD6B" w14:textId="77777777" w:rsidR="00DC2886" w:rsidRPr="00DC2886" w:rsidRDefault="00DC2886" w:rsidP="00DC2886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DC2886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Openbaar Onderwijs Houten, Nieuwbouw Kindcentrum De Velduil 2.0 i.c.m. gymzaal te Houten</w:t>
                          </w:r>
                        </w:p>
                        <w:p w14:paraId="6DB2FC5D" w14:textId="037468A9" w:rsidR="00FB7065" w:rsidRPr="00A0368D" w:rsidRDefault="00DC2886" w:rsidP="00DC288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DC2886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Aanbesteding Bouwkundige werkzaamheden | Selectieleidraad Formulier A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4C00AD6B" w14:textId="77777777" w:rsidR="00DC2886" w:rsidRPr="00DC2886" w:rsidRDefault="00DC2886" w:rsidP="00DC2886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DC2886">
                      <w:rPr>
                        <w:color w:val="7F7F7F" w:themeColor="text1" w:themeTint="80"/>
                        <w:sz w:val="14"/>
                        <w:szCs w:val="14"/>
                      </w:rPr>
                      <w:t>Openbaar Onderwijs Houten, Nieuwbouw Kindcentrum De Velduil 2.0 i.c.m. gymzaal te Houten</w:t>
                    </w:r>
                  </w:p>
                  <w:p w14:paraId="6DB2FC5D" w14:textId="037468A9" w:rsidR="00FB7065" w:rsidRPr="00A0368D" w:rsidRDefault="00DC2886" w:rsidP="00DC2886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DC2886">
                      <w:rPr>
                        <w:color w:val="7F7F7F" w:themeColor="text1" w:themeTint="80"/>
                        <w:sz w:val="14"/>
                        <w:szCs w:val="14"/>
                      </w:rPr>
                      <w:t>Aanbesteding Bouwkundige werkzaamheden | Selectieleidraad Formulier A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70DB" w14:textId="77777777" w:rsidR="00282007" w:rsidRDefault="00282007">
      <w:r>
        <w:separator/>
      </w:r>
    </w:p>
  </w:footnote>
  <w:footnote w:type="continuationSeparator" w:id="0">
    <w:p w14:paraId="022AED9C" w14:textId="77777777" w:rsidR="00282007" w:rsidRDefault="0028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pGIanfgA9wrZ2pSyCQZQE4PRcJnAQTfjcK5ACevJU+pmB0cgHOVt2rSJZItSjSzL8W+V2WThKwao17qTPX/Q==" w:salt="0rtA84UHEQlSWQGSCH1+a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1B1C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2923"/>
    <w:rsid w:val="001432C9"/>
    <w:rsid w:val="00145CC4"/>
    <w:rsid w:val="00145E18"/>
    <w:rsid w:val="0014603E"/>
    <w:rsid w:val="00152B70"/>
    <w:rsid w:val="00152D7A"/>
    <w:rsid w:val="0016113E"/>
    <w:rsid w:val="0016664D"/>
    <w:rsid w:val="001740E3"/>
    <w:rsid w:val="00175E09"/>
    <w:rsid w:val="0017717C"/>
    <w:rsid w:val="00177FAD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074A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125F"/>
    <w:rsid w:val="00256681"/>
    <w:rsid w:val="00260CC4"/>
    <w:rsid w:val="0026598A"/>
    <w:rsid w:val="0028032D"/>
    <w:rsid w:val="00282007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5110"/>
    <w:rsid w:val="00465A2E"/>
    <w:rsid w:val="00467954"/>
    <w:rsid w:val="00467F6D"/>
    <w:rsid w:val="004700E8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67A2"/>
    <w:rsid w:val="004F72CC"/>
    <w:rsid w:val="00512D8A"/>
    <w:rsid w:val="005162DB"/>
    <w:rsid w:val="00517937"/>
    <w:rsid w:val="00521941"/>
    <w:rsid w:val="00522FA8"/>
    <w:rsid w:val="005236C1"/>
    <w:rsid w:val="00523A77"/>
    <w:rsid w:val="0052564A"/>
    <w:rsid w:val="00525ECA"/>
    <w:rsid w:val="00541CAF"/>
    <w:rsid w:val="0054374B"/>
    <w:rsid w:val="00551E4D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AE8"/>
    <w:rsid w:val="00583BAF"/>
    <w:rsid w:val="00583C25"/>
    <w:rsid w:val="005840DE"/>
    <w:rsid w:val="00585263"/>
    <w:rsid w:val="00586D13"/>
    <w:rsid w:val="00597C32"/>
    <w:rsid w:val="005A6858"/>
    <w:rsid w:val="005B27EB"/>
    <w:rsid w:val="005B5287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E1F93"/>
    <w:rsid w:val="005E2C76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11C"/>
    <w:rsid w:val="0071125D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300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3299F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E7CB9"/>
    <w:rsid w:val="008F2E1A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6FAA"/>
    <w:rsid w:val="00AB7958"/>
    <w:rsid w:val="00AC01F9"/>
    <w:rsid w:val="00AE2C29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6BC3"/>
    <w:rsid w:val="00B305BC"/>
    <w:rsid w:val="00B33295"/>
    <w:rsid w:val="00B34173"/>
    <w:rsid w:val="00B34C7F"/>
    <w:rsid w:val="00B35961"/>
    <w:rsid w:val="00B40479"/>
    <w:rsid w:val="00B50C7D"/>
    <w:rsid w:val="00B51132"/>
    <w:rsid w:val="00B53263"/>
    <w:rsid w:val="00B5396C"/>
    <w:rsid w:val="00B55057"/>
    <w:rsid w:val="00B6461D"/>
    <w:rsid w:val="00B650B3"/>
    <w:rsid w:val="00B70D33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50E7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57FB"/>
    <w:rsid w:val="00C30048"/>
    <w:rsid w:val="00C30088"/>
    <w:rsid w:val="00C3155E"/>
    <w:rsid w:val="00C4531C"/>
    <w:rsid w:val="00C46E37"/>
    <w:rsid w:val="00C643C6"/>
    <w:rsid w:val="00C64FD9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5D50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2"/>
    <w:rsid w:val="00D9658A"/>
    <w:rsid w:val="00D96BCF"/>
    <w:rsid w:val="00D97BFD"/>
    <w:rsid w:val="00DA16D9"/>
    <w:rsid w:val="00DA25EC"/>
    <w:rsid w:val="00DA4061"/>
    <w:rsid w:val="00DA605A"/>
    <w:rsid w:val="00DC2886"/>
    <w:rsid w:val="00DC38B1"/>
    <w:rsid w:val="00DD2C5B"/>
    <w:rsid w:val="00DD6409"/>
    <w:rsid w:val="00DD7188"/>
    <w:rsid w:val="00DE4B8E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11A9"/>
    <w:rsid w:val="00E467A0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3771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1E65"/>
    <w:rsid w:val="00F343E2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71EAD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0</cp:revision>
  <cp:lastPrinted>2011-09-19T13:36:00Z</cp:lastPrinted>
  <dcterms:created xsi:type="dcterms:W3CDTF">2024-03-12T10:50:00Z</dcterms:created>
  <dcterms:modified xsi:type="dcterms:W3CDTF">2024-04-23T09:48:00Z</dcterms:modified>
</cp:coreProperties>
</file>